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200FAE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Assistant Quantity Surveyor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946A0D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echnical or functional support role expected to support closely defined tasks within company procedures and industry standards. The person will receive instruction, tasks and guidance from a more senior manager.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240430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assist project and construction managers.</w:t>
            </w:r>
            <w:r w:rsidR="008B6B06">
              <w:rPr>
                <w:rFonts w:ascii="Arial" w:hAnsi="Arial" w:cs="Arial"/>
              </w:rPr>
              <w:t xml:space="preserve">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ommercial they will assist buyers, planners, estimators and surveyors </w:t>
            </w:r>
          </w:p>
          <w:p w:rsidR="00946A0D" w:rsidRPr="00F354EF" w:rsidRDefault="00946A0D" w:rsidP="005D676B">
            <w:pPr>
              <w:rPr>
                <w:rFonts w:ascii="Arial" w:hAnsi="Arial" w:cs="Arial"/>
              </w:rPr>
            </w:pP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set goals for self in own work environment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enthusiasm for the job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personal experience and systematic approach to arrive at decisions on straightforward issu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positively with clarity and understanding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s information in a structured way</w:t>
            </w:r>
          </w:p>
          <w:p w:rsidR="00946A0D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confidence when communicating in own subject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ttitude to change when presented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s to change in own area of work 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946A0D" w:rsidRDefault="00284900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team collaboration inside and outside company</w:t>
            </w:r>
          </w:p>
          <w:p w:rsidR="00284900" w:rsidRDefault="00284900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e role of a team and how it delivers the objectives </w:t>
            </w:r>
          </w:p>
          <w:p w:rsidR="00284900" w:rsidRDefault="00284900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dapts to different types of teams in most situations </w:t>
            </w:r>
          </w:p>
          <w:p w:rsidR="00284900" w:rsidRDefault="00284900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a cohesive and encouraging approach to team working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acity to assume some position of influence within a team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284900" w:rsidRDefault="00284900" w:rsidP="00284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a familiar project or process</w:t>
            </w:r>
          </w:p>
          <w:p w:rsidR="00284900" w:rsidRDefault="00284900" w:rsidP="00284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re required</w:t>
            </w:r>
          </w:p>
          <w:p w:rsidR="00284900" w:rsidRDefault="00284900" w:rsidP="00284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resources together and ensure they are efficiently deployed</w:t>
            </w:r>
          </w:p>
          <w:p w:rsidR="00946A0D" w:rsidRDefault="00284900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to deliver results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discuss and agree prioriti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C2124F" w:rsidRDefault="0093426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ork well within tested frameworks of development to identify others’ needs</w:t>
            </w:r>
            <w:r w:rsidR="00C2124F">
              <w:rPr>
                <w:rFonts w:ascii="Arial" w:hAnsi="Arial" w:cs="Arial"/>
              </w:rPr>
              <w:t xml:space="preserve"> </w:t>
            </w:r>
          </w:p>
          <w:p w:rsidR="0093426D" w:rsidRDefault="0093426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sonal experience to build skills in other people</w:t>
            </w:r>
          </w:p>
          <w:p w:rsidR="0093426D" w:rsidRDefault="0093426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nformal and formal performance reviews to target needs for development </w:t>
            </w:r>
          </w:p>
          <w:p w:rsidR="0093426D" w:rsidRDefault="0093426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and recognise people’s current career needs </w:t>
            </w:r>
          </w:p>
          <w:p w:rsidR="0093426D" w:rsidRDefault="0093426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and give feedback</w:t>
            </w:r>
          </w:p>
          <w:p w:rsidR="0093426D" w:rsidRDefault="0093426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 development plans with other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200FAE" w:rsidP="00C2124F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Assist the project surveyor to carry out quantity surveying duties in conjunction with other team members and provide effective financial and contractual control on all contracts allocated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Maintain high personal safety and environmental standards in accordance with company policy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Undertake costing activities, under direction, utilising a sound working knowledge of the cost coding structure for the project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 xml:space="preserve">Measure completed works for allocated sections of the project, for interim and final accounts, including recording agreements with client and/or subcontract </w:t>
            </w:r>
            <w:r w:rsidRPr="00200FAE">
              <w:rPr>
                <w:rFonts w:ascii="Arial" w:hAnsi="Arial" w:cs="Arial"/>
              </w:rPr>
              <w:lastRenderedPageBreak/>
              <w:t>representatives</w:t>
            </w:r>
          </w:p>
          <w:p w:rsidR="00DD79F3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Collate and / or produce site records necessary for interim and final account payments and cost reports, including materials received records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Place subcontract orders in accordance with the main contract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Provide comprehensive financial and surveying related information as required by senior management, including monthly performance review meetings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Measure the works for payment and final account purposes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Preparation and submission of valuations and final accounts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Record all relevant events for delay and loss and expense claims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Monitor and ensure that full payment is received for all work claimed and certified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Measurement, certification and agreement of subcontractor accounts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Assist site management in provision of statistics and other surveying related information for customer meetings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Measurement of operatives work for the monetary payment system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Liaise with customer representatives and other members of the team to ensure effective communications and a cohesive working environment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Provide support to operations staff on surveying matters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Assistance with ICT development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Maintain site diary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Provide estimating department with statistical information for new rates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Maintain a suitable filing system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Ensure that all relevant papers are collected and boxed for archiving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Ensure that the quality management processes are cascaded and duly acted upon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Keep up to date with new technology and legislation as appropriate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Such other duties commensurate with the grade and scope of the post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BSc or HND (or equivalent) in Quantity Surveying or other equivalent commercially related subject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Preferably qualified to CIOB or RICS accreditation</w:t>
            </w:r>
          </w:p>
          <w:p w:rsidR="00DD79F3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Relevant CSCS Card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Awareness and experience of construction methods, technology, standard forms of measurement and forms of contract, and health and safety requirements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Understand and follow laid down procedures for example standing orders and financial regulations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 xml:space="preserve">Computer literate in MS Office 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 xml:space="preserve">Ability to work on site where necessary 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 xml:space="preserve">High standards of written communication, verbal, numerical and inductive (ability to deal with ambiguous data) reasoning 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 xml:space="preserve">High standards of verbal communication 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 xml:space="preserve">Skilled in analysis and problem solving 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 xml:space="preserve">Keen on embracing change 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 xml:space="preserve">Collaborative, and keen to share information, knowledge and skills 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 xml:space="preserve">A strong focus on internal and external customers 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 xml:space="preserve">A commitment to equality, diversity and inclusion 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 xml:space="preserve">Keen to seek out new opportunities for learning and career progression and challenges </w:t>
            </w:r>
          </w:p>
          <w:p w:rsidR="00200FAE" w:rsidRPr="00200FAE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 xml:space="preserve">Be able to identify the goals of any project and work steadily towards them </w:t>
            </w:r>
          </w:p>
          <w:p w:rsidR="00260571" w:rsidRDefault="00200FAE" w:rsidP="00200FAE">
            <w:pPr>
              <w:rPr>
                <w:rFonts w:ascii="Arial" w:hAnsi="Arial" w:cs="Arial"/>
              </w:rPr>
            </w:pPr>
            <w:r w:rsidRPr="00200FAE">
              <w:rPr>
                <w:rFonts w:ascii="Arial" w:hAnsi="Arial" w:cs="Arial"/>
              </w:rPr>
              <w:t>Able to take a structured and methodical approach to any task, identifying priorities and setting deadlines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3F" w:rsidRDefault="004F753F">
      <w:r>
        <w:separator/>
      </w:r>
    </w:p>
  </w:endnote>
  <w:endnote w:type="continuationSeparator" w:id="0">
    <w:p w:rsidR="004F753F" w:rsidRDefault="004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78" w:rsidRDefault="00DC3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4F753F" w:rsidRPr="0064776C" w:rsidTr="002E2ECB">
      <w:trPr>
        <w:trHeight w:val="70"/>
        <w:jc w:val="center"/>
      </w:trPr>
      <w:tc>
        <w:tcPr>
          <w:tcW w:w="2376" w:type="dxa"/>
        </w:tcPr>
        <w:p w:rsidR="004F753F" w:rsidRPr="00EB0B1E" w:rsidRDefault="004F753F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4F753F" w:rsidRPr="00EB0B1E" w:rsidRDefault="004F753F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4F753F" w:rsidRPr="00EB0B1E" w:rsidRDefault="004F753F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4F753F" w:rsidRPr="00EB0B1E" w:rsidRDefault="004F753F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4F753F" w:rsidRPr="00EB0B1E" w:rsidRDefault="004F753F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4F753F" w:rsidRPr="00EB0B1E" w:rsidRDefault="004F753F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4F753F" w:rsidRPr="0064776C" w:rsidTr="002E2ECB">
      <w:trPr>
        <w:jc w:val="center"/>
      </w:trPr>
      <w:tc>
        <w:tcPr>
          <w:tcW w:w="10423" w:type="dxa"/>
          <w:gridSpan w:val="6"/>
        </w:tcPr>
        <w:p w:rsidR="004F753F" w:rsidRPr="00EB0B1E" w:rsidRDefault="004F753F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4F753F" w:rsidRPr="00660676" w:rsidRDefault="004F753F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78" w:rsidRDefault="00DC3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3F" w:rsidRDefault="004F753F">
      <w:r>
        <w:separator/>
      </w:r>
    </w:p>
  </w:footnote>
  <w:footnote w:type="continuationSeparator" w:id="0">
    <w:p w:rsidR="004F753F" w:rsidRDefault="004F7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78" w:rsidRDefault="00DC31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3F" w:rsidRPr="00F42DAA" w:rsidRDefault="004F753F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4F753F" w:rsidRPr="00B64C5D" w:rsidRDefault="004F753F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768BD4" wp14:editId="6DDF1EE7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53F" w:rsidRPr="00CC0B20" w:rsidRDefault="004F753F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4F753F" w:rsidRPr="00CC0B20" w:rsidRDefault="004F753F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F753F" w:rsidRDefault="00DC3178" w:rsidP="00DC3178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619904B" wp14:editId="4DC182A9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4F753F" w:rsidRDefault="004F753F">
    <w:pPr>
      <w:rPr>
        <w:sz w:val="8"/>
        <w:szCs w:val="8"/>
      </w:rPr>
    </w:pPr>
  </w:p>
  <w:p w:rsidR="004F753F" w:rsidRDefault="004F753F">
    <w:pPr>
      <w:rPr>
        <w:sz w:val="8"/>
        <w:szCs w:val="8"/>
      </w:rPr>
    </w:pPr>
  </w:p>
  <w:p w:rsidR="004F753F" w:rsidRDefault="004F753F">
    <w:pPr>
      <w:rPr>
        <w:sz w:val="8"/>
        <w:szCs w:val="8"/>
      </w:rPr>
    </w:pPr>
  </w:p>
  <w:p w:rsidR="004F753F" w:rsidRDefault="004F753F">
    <w:pPr>
      <w:rPr>
        <w:sz w:val="8"/>
        <w:szCs w:val="8"/>
      </w:rPr>
    </w:pPr>
  </w:p>
  <w:p w:rsidR="004F753F" w:rsidRDefault="004F753F">
    <w:pPr>
      <w:rPr>
        <w:sz w:val="8"/>
        <w:szCs w:val="8"/>
      </w:rPr>
    </w:pPr>
  </w:p>
  <w:p w:rsidR="004F753F" w:rsidRPr="00B64C5D" w:rsidRDefault="004F753F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78" w:rsidRDefault="00DC3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884"/>
    <w:multiLevelType w:val="hybridMultilevel"/>
    <w:tmpl w:val="EAC2989C"/>
    <w:lvl w:ilvl="0" w:tplc="40B23E3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6A53"/>
    <w:multiLevelType w:val="hybridMultilevel"/>
    <w:tmpl w:val="686EACB2"/>
    <w:lvl w:ilvl="0" w:tplc="40B23E3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F9B4135"/>
    <w:multiLevelType w:val="hybridMultilevel"/>
    <w:tmpl w:val="B632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2F22DF"/>
    <w:multiLevelType w:val="hybridMultilevel"/>
    <w:tmpl w:val="AA947CF8"/>
    <w:lvl w:ilvl="0" w:tplc="40B23E3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44370"/>
    <w:rsid w:val="00154951"/>
    <w:rsid w:val="00166477"/>
    <w:rsid w:val="00174861"/>
    <w:rsid w:val="00193B19"/>
    <w:rsid w:val="001A025A"/>
    <w:rsid w:val="001A5AA5"/>
    <w:rsid w:val="001B2445"/>
    <w:rsid w:val="001C04E7"/>
    <w:rsid w:val="001C2484"/>
    <w:rsid w:val="001D6957"/>
    <w:rsid w:val="001E2C39"/>
    <w:rsid w:val="00200FAE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4900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0454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7B66"/>
    <w:rsid w:val="006E305B"/>
    <w:rsid w:val="006E582C"/>
    <w:rsid w:val="006F4DAA"/>
    <w:rsid w:val="00724129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7AA8"/>
    <w:rsid w:val="008F41DF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3426D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F5612"/>
    <w:rsid w:val="009F60DD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26F4"/>
    <w:rsid w:val="00BD4672"/>
    <w:rsid w:val="00BE2252"/>
    <w:rsid w:val="00BE2F2C"/>
    <w:rsid w:val="00BF64EE"/>
    <w:rsid w:val="00BF6E0F"/>
    <w:rsid w:val="00C01C93"/>
    <w:rsid w:val="00C04B8E"/>
    <w:rsid w:val="00C2124F"/>
    <w:rsid w:val="00C2457D"/>
    <w:rsid w:val="00C37F10"/>
    <w:rsid w:val="00C41A1A"/>
    <w:rsid w:val="00C45384"/>
    <w:rsid w:val="00C46ADA"/>
    <w:rsid w:val="00C65721"/>
    <w:rsid w:val="00C75135"/>
    <w:rsid w:val="00C801BE"/>
    <w:rsid w:val="00C820BC"/>
    <w:rsid w:val="00C858B1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5304"/>
    <w:rsid w:val="00DC043E"/>
    <w:rsid w:val="00DC1BF9"/>
    <w:rsid w:val="00DC3178"/>
    <w:rsid w:val="00DC5EEF"/>
    <w:rsid w:val="00DC6831"/>
    <w:rsid w:val="00DD6560"/>
    <w:rsid w:val="00DD6B75"/>
    <w:rsid w:val="00DD79F3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86DF-AA17-4D70-9E54-2BB38A16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3:38:00Z</dcterms:created>
  <dcterms:modified xsi:type="dcterms:W3CDTF">2017-02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